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4520D5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>пособ предупреждения спаечной болезни в брюшной полости после хирургической операции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4520D5" w:rsidRDefault="00416769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хирургии. Для этого в брыжейку кишки устанавливают полиэтиленовую трубку. Затем через установленную трубку вводят раствор, включающий </w:t>
      </w:r>
      <w:proofErr w:type="spellStart"/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>прозерин</w:t>
      </w:r>
      <w:proofErr w:type="spellEnd"/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в дозе до 50 мг. Дополнительно вблизи </w:t>
      </w:r>
      <w:proofErr w:type="spellStart"/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>межкишечного</w:t>
      </w:r>
      <w:proofErr w:type="spellEnd"/>
      <w:r w:rsidR="004520D5"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анастомоза вводят синовиальную жидкость по 2 мл, растворенную в 10 мл физиологического раствора. Способ обеспечивает профилактику спаечной болезни после проведения хирургической операции в брюшной полости за счет введения препаратов, способствующих усилению перистальтики и одновременно скольжения кишечных петель в брюшной полости. 1 табл. </w:t>
      </w:r>
    </w:p>
    <w:tbl>
      <w:tblPr>
        <w:tblW w:w="9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0"/>
        <w:gridCol w:w="1764"/>
        <w:gridCol w:w="3283"/>
        <w:gridCol w:w="1990"/>
      </w:tblGrid>
      <w:tr w:rsidR="004520D5" w:rsidRPr="004520D5" w:rsidTr="004520D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right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Таблица 1</w:t>
            </w:r>
          </w:p>
        </w:tc>
      </w:tr>
      <w:tr w:rsidR="004520D5" w:rsidRPr="004520D5" w:rsidTr="004520D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Интрамуральное</w:t>
            </w:r>
            <w:proofErr w:type="spell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 давление в тонкой кишке до и после ведения </w:t>
            </w: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прозерина</w:t>
            </w:r>
            <w:proofErr w:type="spell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 в брыжейку в эксперименте в </w:t>
            </w:r>
            <w:proofErr w:type="gram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мм</w:t>
            </w:r>
            <w:proofErr w:type="gram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рт.ст</w:t>
            </w:r>
            <w:proofErr w:type="spell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. (10 собак).</w:t>
            </w:r>
          </w:p>
        </w:tc>
      </w:tr>
      <w:tr w:rsidR="004520D5" w:rsidRPr="004520D5" w:rsidTr="004520D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m</w:t>
            </w: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vertAlign w:val="subscript"/>
                <w:lang w:eastAsia="ru-RU"/>
              </w:rPr>
              <w:t>±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m</w:t>
            </w: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vertAlign w:val="subscript"/>
                <w:lang w:eastAsia="ru-RU"/>
              </w:rPr>
              <w:t>±m</w:t>
            </w:r>
            <w:proofErr w:type="spellEnd"/>
          </w:p>
        </w:tc>
      </w:tr>
      <w:tr w:rsidR="004520D5" w:rsidRPr="004520D5" w:rsidTr="004520D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В норме, n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После ведения </w:t>
            </w: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прозерина</w:t>
            </w:r>
            <w:proofErr w:type="spell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, n=10</w:t>
            </w:r>
          </w:p>
        </w:tc>
      </w:tr>
      <w:tr w:rsidR="004520D5" w:rsidRPr="004520D5" w:rsidTr="004520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proofErr w:type="spell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Общее</w:t>
            </w:r>
          </w:p>
        </w:tc>
      </w:tr>
      <w:tr w:rsidR="004520D5" w:rsidRPr="004520D5" w:rsidTr="004520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66±0,5/44±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122±1/75±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 xml:space="preserve">82,5±0,8/55±0,5 </w:t>
            </w:r>
            <w:proofErr w:type="gramStart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Р</w:t>
            </w:r>
            <w:proofErr w:type="gramEnd"/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&lt;0,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20D5" w:rsidRPr="004520D5" w:rsidRDefault="004520D5" w:rsidP="004520D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</w:pPr>
            <w:r w:rsidRPr="004520D5"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  <w:lang w:eastAsia="ru-RU"/>
              </w:rPr>
              <w:t>122±1,5/75±1,1</w:t>
            </w:r>
          </w:p>
        </w:tc>
      </w:tr>
    </w:tbl>
    <w:p w:rsidR="004520D5" w:rsidRDefault="004520D5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4F42" w:rsidRPr="00744F42" w:rsidRDefault="00744F42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744F42" w:rsidRPr="00744F42" w:rsidRDefault="00744F42" w:rsidP="0004076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4.Разработчик (авторы</w:t>
      </w:r>
      <w:proofErr w:type="gramStart"/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):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gram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Нестеро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в </w:t>
      </w:r>
      <w:proofErr w:type="spellStart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загир</w:t>
      </w:r>
      <w:proofErr w:type="spellEnd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Исагаджиевич</w:t>
      </w:r>
      <w:proofErr w:type="spell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4520D5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Рамазанов </w:t>
      </w:r>
      <w:proofErr w:type="spellStart"/>
      <w:r w:rsidR="004520D5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Муталим</w:t>
      </w:r>
      <w:proofErr w:type="spellEnd"/>
      <w:r w:rsidR="004520D5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520D5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Рам</w:t>
      </w:r>
      <w:r w:rsidR="004520D5">
        <w:rPr>
          <w:rFonts w:ascii="Times New Roman" w:eastAsia="Times New Roman" w:hAnsi="Times New Roman" w:cs="NewtonC"/>
          <w:color w:val="000000"/>
          <w:sz w:val="24"/>
          <w:lang w:eastAsia="ru-RU"/>
        </w:rPr>
        <w:t>азанович</w:t>
      </w:r>
      <w:proofErr w:type="spellEnd"/>
      <w:r w:rsidR="004520D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(кафедра 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онкологии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)</w:t>
      </w:r>
    </w:p>
    <w:p w:rsidR="004540B0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4520D5">
        <w:rPr>
          <w:rFonts w:ascii="Times New Roman" w:hAnsi="Times New Roman" w:cs="Times New Roman"/>
        </w:rPr>
        <w:t>2534844</w:t>
      </w:r>
    </w:p>
    <w:p w:rsidR="00416769" w:rsidRPr="00416769" w:rsidRDefault="00744F42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744F42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1. При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м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способе в брюшную полость вводят синовиальную жидкость, полученную путем пункции из крупных суставов больного, которая способствует скольжению в брюшной полости кишечных петель и заживлению анасто</w:t>
      </w:r>
      <w:r>
        <w:rPr>
          <w:rFonts w:ascii="Times New Roman" w:eastAsia="Times New Roman" w:hAnsi="Times New Roman" w:cs="Times New Roman"/>
          <w:sz w:val="24"/>
          <w:lang w:eastAsia="ru-RU"/>
        </w:rPr>
        <w:t>мозов за счет содержания белков.</w:t>
      </w:r>
    </w:p>
    <w:p w:rsidR="004520D5" w:rsidRP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2. Введение в брыжейку кишки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прозерина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способствует сокращению кишечных петель и профилактике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спайкообразования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, так как кишки не </w:t>
      </w:r>
      <w:proofErr w:type="gram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будут склеиваться при перистальтических движениях как это наблюдается</w:t>
      </w:r>
      <w:proofErr w:type="gram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при послеоперационном парезе и атонии.</w:t>
      </w:r>
    </w:p>
    <w:p w:rsidR="004520D5" w:rsidRP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м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способе послеоперационный парез не наблюдается, так как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прозерин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вызывает перистальтические движения кишечника.</w:t>
      </w:r>
    </w:p>
    <w:p w:rsid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4. При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м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способе нами синовиальная жидкость способствует заживлению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межкишечных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ан</w:t>
      </w:r>
      <w:r>
        <w:rPr>
          <w:rFonts w:ascii="Times New Roman" w:eastAsia="Times New Roman" w:hAnsi="Times New Roman" w:cs="Times New Roman"/>
          <w:sz w:val="24"/>
          <w:lang w:eastAsia="ru-RU"/>
        </w:rPr>
        <w:t>астомозов после резекции кишки.</w:t>
      </w:r>
    </w:p>
    <w:p w:rsidR="004520D5" w:rsidRP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5. </w:t>
      </w:r>
      <w:proofErr w:type="gram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Применяемый</w:t>
      </w:r>
      <w:proofErr w:type="gram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прозерин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повышает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интрамуральное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давление в шовной полосе, способствует заживлению анастомоза, чего не наблюдается у прототипа.</w:t>
      </w:r>
    </w:p>
    <w:p w:rsidR="004520D5" w:rsidRP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ведение </w:t>
      </w:r>
      <w:proofErr w:type="spellStart"/>
      <w:r w:rsidRPr="004520D5">
        <w:rPr>
          <w:rFonts w:ascii="Times New Roman" w:eastAsia="Times New Roman" w:hAnsi="Times New Roman" w:cs="Times New Roman"/>
          <w:sz w:val="24"/>
          <w:lang w:eastAsia="ru-RU"/>
        </w:rPr>
        <w:t>прозерина</w:t>
      </w:r>
      <w:proofErr w:type="spellEnd"/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в указанных дозировках обеспечивает необходимый эффект, чтобы не слипались серозные оболочки и чтобы не образовывались спайки.</w:t>
      </w:r>
    </w:p>
    <w:p w:rsidR="004520D5" w:rsidRPr="004520D5" w:rsidRDefault="004520D5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4520D5">
        <w:rPr>
          <w:rFonts w:ascii="Times New Roman" w:eastAsia="Times New Roman" w:hAnsi="Times New Roman" w:cs="Times New Roman"/>
          <w:sz w:val="24"/>
          <w:lang w:eastAsia="ru-RU"/>
        </w:rPr>
        <w:t xml:space="preserve"> способ предупреждения спаечной болезни после хирургической операции в брюшной полости применен в эксперименте у 10 собак в послеоперационном периоде при спаечной кишечной непроходимости.</w:t>
      </w:r>
    </w:p>
    <w:p w:rsidR="00A143EA" w:rsidRPr="000557E1" w:rsidRDefault="004520D5" w:rsidP="004520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520D5">
        <w:rPr>
          <w:rFonts w:ascii="Times New Roman" w:eastAsia="Times New Roman" w:hAnsi="Times New Roman" w:cs="Times New Roman"/>
          <w:sz w:val="24"/>
          <w:lang w:eastAsia="ru-RU"/>
        </w:rPr>
        <w:t>В послеоперационном периоде не было осложнений. Способ прост и эффективен.</w:t>
      </w:r>
      <w:r w:rsidRPr="004520D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44F42"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40769" w:rsidRPr="004520D5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744F42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0769"/>
    <w:rsid w:val="000557E1"/>
    <w:rsid w:val="000B5278"/>
    <w:rsid w:val="000C2528"/>
    <w:rsid w:val="001B557C"/>
    <w:rsid w:val="002213B5"/>
    <w:rsid w:val="00270E35"/>
    <w:rsid w:val="002D55C1"/>
    <w:rsid w:val="00351D1D"/>
    <w:rsid w:val="00416769"/>
    <w:rsid w:val="004520D5"/>
    <w:rsid w:val="004540B0"/>
    <w:rsid w:val="00481972"/>
    <w:rsid w:val="005568D4"/>
    <w:rsid w:val="005842B6"/>
    <w:rsid w:val="006461A2"/>
    <w:rsid w:val="00744F4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69E5-10E7-46B2-AC02-62C7F8B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5T13:14:00Z</dcterms:created>
  <dcterms:modified xsi:type="dcterms:W3CDTF">2017-02-15T13:14:00Z</dcterms:modified>
</cp:coreProperties>
</file>